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4"/>
        <w:gridCol w:w="3182"/>
        <w:gridCol w:w="8559"/>
      </w:tblGrid>
      <w:tr w:rsidR="00D24224" w:rsidRPr="00D24224" w:rsidTr="00F6158C">
        <w:tc>
          <w:tcPr>
            <w:tcW w:w="3754" w:type="dxa"/>
          </w:tcPr>
          <w:p w:rsidR="00D24224" w:rsidRPr="00D24224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3182" w:type="dxa"/>
          </w:tcPr>
          <w:p w:rsidR="00D24224" w:rsidRPr="00D24224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8559" w:type="dxa"/>
          </w:tcPr>
          <w:p w:rsidR="00D24224" w:rsidRPr="00D24224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D24224" w:rsidRPr="00D24224" w:rsidTr="006C3B9C">
        <w:trPr>
          <w:trHeight w:val="10055"/>
        </w:trPr>
        <w:tc>
          <w:tcPr>
            <w:tcW w:w="3754" w:type="dxa"/>
          </w:tcPr>
          <w:p w:rsidR="00D24224" w:rsidRPr="0092300F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 w:rsidR="005C6F96"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лайн обучение</w:t>
            </w:r>
          </w:p>
          <w:p w:rsidR="00D24224" w:rsidRPr="00D24224" w:rsidRDefault="00D24224" w:rsidP="00D24224">
            <w:pPr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D24224" w:rsidRPr="00D24224" w:rsidRDefault="00D24224" w:rsidP="00D24224">
            <w:pPr>
              <w:pStyle w:val="a9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rFonts w:ascii="Times New Roman" w:hAnsi="Times New Roman" w:cs="Times New Roman"/>
                <w:sz w:val="24"/>
                <w:szCs w:val="24"/>
              </w:rPr>
              <w:t>посмотрите презентацию «Прямоугольный треугольник» (на рабочем столе)</w:t>
            </w:r>
          </w:p>
          <w:p w:rsidR="00D24224" w:rsidRPr="00D24224" w:rsidRDefault="00D24224" w:rsidP="00D24224">
            <w:pPr>
              <w:pStyle w:val="a9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rFonts w:ascii="Times New Roman" w:hAnsi="Times New Roman" w:cs="Times New Roman"/>
                <w:sz w:val="24"/>
                <w:szCs w:val="24"/>
              </w:rPr>
              <w:t>выпишите в тетрадь свойства прямоугольного треугольника (Запомни!)</w:t>
            </w:r>
          </w:p>
          <w:p w:rsidR="00D24224" w:rsidRDefault="00D24224" w:rsidP="00D24224">
            <w:pPr>
              <w:pStyle w:val="a9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rFonts w:ascii="Times New Roman" w:hAnsi="Times New Roman" w:cs="Times New Roman"/>
                <w:sz w:val="24"/>
                <w:szCs w:val="24"/>
              </w:rPr>
              <w:t>реши задачи (проверь)</w:t>
            </w:r>
          </w:p>
          <w:p w:rsidR="00314C74" w:rsidRPr="00D24224" w:rsidRDefault="00314C74" w:rsidP="00314C74">
            <w:pPr>
              <w:pStyle w:val="a9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24" w:rsidRPr="0092300F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Работа в группе</w:t>
            </w:r>
          </w:p>
          <w:p w:rsidR="00D24224" w:rsidRDefault="00D24224" w:rsidP="00D24224">
            <w:pPr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 xml:space="preserve">Проект «Треугольники вокруг нас» </w:t>
            </w:r>
          </w:p>
          <w:p w:rsidR="00D24224" w:rsidRPr="00D24224" w:rsidRDefault="00D24224" w:rsidP="00D242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4224">
              <w:rPr>
                <w:rFonts w:ascii="Times New Roman" w:hAnsi="Times New Roman"/>
                <w:bCs/>
                <w:sz w:val="24"/>
                <w:szCs w:val="24"/>
              </w:rPr>
              <w:t>При строительстве любых мостов в  их конструкциях  присутствуют треугольники.</w:t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59FFD" wp14:editId="122754DA">
                  <wp:extent cx="1324720" cy="715617"/>
                  <wp:effectExtent l="19050" t="0" r="8780" b="0"/>
                  <wp:docPr id="3" name="Рисунок 3" descr="Изображение:Quebec Bridge - Pont de Québe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0" name="Picture 4" descr="Изображение:Quebec Bridge - Pont de Qué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99" cy="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sz w:val="24"/>
                <w:szCs w:val="24"/>
              </w:rPr>
              <w:t xml:space="preserve">Треугольники в конструкции мостов. </w:t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EDB8E" wp14:editId="2B699E72">
                  <wp:extent cx="1603016" cy="636104"/>
                  <wp:effectExtent l="19050" t="0" r="0" b="0"/>
                  <wp:docPr id="1" name="Рисунок 4" descr="P1010096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Picture 4" descr="P101009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85" cy="63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bCs/>
                <w:sz w:val="24"/>
                <w:szCs w:val="24"/>
              </w:rPr>
              <w:t xml:space="preserve">Расстановка кеглей в игре Боулинг тоже в виде равностороннего треугольника. </w:t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03650" wp14:editId="536045B2">
                  <wp:extent cx="1077402" cy="914400"/>
                  <wp:effectExtent l="19050" t="0" r="8448" b="0"/>
                  <wp:docPr id="5" name="Рисунок 5" descr="boul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4" name="Picture 24" descr="bou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94" cy="91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5EA511" wp14:editId="5CEF4A20">
                  <wp:extent cx="1575297" cy="846156"/>
                  <wp:effectExtent l="19050" t="0" r="0" b="0"/>
                  <wp:docPr id="6" name="Рисунок 6" descr="06-01-28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2" name="Picture 4" descr="06-01-2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229" cy="84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B9C5E" wp14:editId="69AAADD1">
                  <wp:extent cx="1148135" cy="1184744"/>
                  <wp:effectExtent l="0" t="0" r="0" b="0"/>
                  <wp:docPr id="2" name="Рисунок 7" descr="showPhotoG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" name="Picture 25" descr="showPhoto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24" cy="118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bCs/>
                <w:sz w:val="24"/>
                <w:szCs w:val="24"/>
              </w:rPr>
              <w:t>Начиная игру в бильярд, необходимо расположить шары в виде треугольника. Для этого используют специальную треугольную рамку.</w:t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B2BCD" wp14:editId="1A2C4180">
                  <wp:extent cx="1073426" cy="691763"/>
                  <wp:effectExtent l="0" t="0" r="0" b="0"/>
                  <wp:docPr id="8" name="Рисунок 9" descr="bilyard0607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5" name="Picture 7" descr="bilyard060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39" cy="69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97FCD" wp14:editId="6908AD11">
                  <wp:extent cx="1749287" cy="1087501"/>
                  <wp:effectExtent l="0" t="0" r="0" b="0"/>
                  <wp:docPr id="9" name="Рисунок 8" descr="scrn_big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6" name="Picture 8" descr="scrn_b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BFAFF"/>
                              </a:clrFrom>
                              <a:clrTo>
                                <a:srgbClr val="FBFA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76" cy="108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224">
              <w:rPr>
                <w:rFonts w:ascii="Times New Roman" w:hAnsi="Times New Roman"/>
                <w:bCs/>
                <w:sz w:val="24"/>
                <w:szCs w:val="24"/>
              </w:rPr>
              <w:t>Треуго́льник</w:t>
            </w:r>
            <w:r w:rsidRPr="00D24224">
              <w:rPr>
                <w:rFonts w:ascii="Times New Roman" w:hAnsi="Times New Roman"/>
                <w:sz w:val="24"/>
                <w:szCs w:val="24"/>
              </w:rPr>
              <w:t xml:space="preserve">  — ударный музыкальный инструмент в виде металлического прута , изогнутого в форме треугольника. Один из углов оставлен открытым (концы прута почти касаются).</w:t>
            </w:r>
          </w:p>
          <w:p w:rsidR="00D24224" w:rsidRPr="00D24224" w:rsidRDefault="00D24224" w:rsidP="00D24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45DF7" wp14:editId="2FF578B7">
                  <wp:extent cx="1141521" cy="834887"/>
                  <wp:effectExtent l="19050" t="0" r="1479" b="0"/>
                  <wp:docPr id="11" name="Рисунок 10" descr="Файл:Triangel (Instrument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0" name="Picture 2" descr="Файл:Triangel (Instrume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78" cy="83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24" w:rsidRPr="00D24224" w:rsidRDefault="00D24224" w:rsidP="00D242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4224" w:rsidRPr="0092300F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- </w:t>
            </w: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с учителем</w:t>
            </w:r>
            <w:r w:rsidRPr="009230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24224" w:rsidRPr="00D24224" w:rsidRDefault="00D24224" w:rsidP="00D24224">
            <w:pPr>
              <w:pStyle w:val="a9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24CFDB" wp14:editId="5A46FA6B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226060</wp:posOffset>
                  </wp:positionV>
                  <wp:extent cx="480060" cy="556260"/>
                  <wp:effectExtent l="19050" t="0" r="0" b="0"/>
                  <wp:wrapTight wrapText="bothSides">
                    <wp:wrapPolygon edited="0">
                      <wp:start x="12857" y="0"/>
                      <wp:lineTo x="-857" y="20712"/>
                      <wp:lineTo x="21429" y="20712"/>
                      <wp:lineTo x="21429" y="17014"/>
                      <wp:lineTo x="20571" y="11836"/>
                      <wp:lineTo x="17143" y="0"/>
                      <wp:lineTo x="12857" y="0"/>
                    </wp:wrapPolygon>
                  </wp:wrapTight>
                  <wp:docPr id="12" name="Рисунок 7" descr="https://oge.sdamgia.ru/get_file?id=1262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get_file?id=1262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реугольнике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ведена биссектрис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,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гол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вен 78°, угол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вен 52°. Найдите угол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B.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вет дайте в градусах.</w:t>
            </w:r>
            <w:r w:rsidRPr="00D24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224" w:rsidRPr="00D24224" w:rsidRDefault="00D24224" w:rsidP="00D24224">
            <w:pPr>
              <w:pStyle w:val="a9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B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реугольник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B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должена за точку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продолжении отмечена точк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ак, что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C=BD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йдите величину угла,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CD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сли угол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B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вен 75°, а угол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A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вен 35°.</w:t>
            </w:r>
          </w:p>
          <w:p w:rsidR="00D24224" w:rsidRPr="00D24224" w:rsidRDefault="00D24224" w:rsidP="00D24224">
            <w:pPr>
              <w:pStyle w:val="a9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реугольнике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B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тороны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B 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С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вны, угол B равен </w:t>
            </w:r>
            <w:r w:rsidRPr="00D242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1D06E" wp14:editId="10A60BF1">
                  <wp:extent cx="285115" cy="175260"/>
                  <wp:effectExtent l="19050" t="0" r="635" b="0"/>
                  <wp:docPr id="13" name="Рисунок 10" descr="72 в степени cir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2 в степени cir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ссектрисы углов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 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аются в точке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йдите величину угл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MC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4224" w:rsidRDefault="00D24224" w:rsidP="00D24224">
            <w:pPr>
              <w:pStyle w:val="a9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внобедренном треугольнике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С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основанием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С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дена медиан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М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йдите медиану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М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периметр треугольник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С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вен 56 см, а периметр треугольника </w:t>
            </w:r>
            <w:r w:rsidRPr="00D242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М</w:t>
            </w:r>
            <w:r w:rsidRPr="00D2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вен 42 см</w:t>
            </w:r>
            <w:r w:rsidRPr="00556D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D24224" w:rsidRPr="00D24224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D24224" w:rsidRPr="0092300F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- Работа с учителем </w:t>
            </w:r>
          </w:p>
          <w:p w:rsidR="00314C74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ение материала «Прямоугольный треугольник. Некоторые его свойства» (слайд 4-5). </w:t>
            </w:r>
          </w:p>
          <w:p w:rsidR="00314C74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готовым чертежам (6-8).</w:t>
            </w:r>
          </w:p>
          <w:p w:rsidR="00314C74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14C74" w:rsidRPr="0092300F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Онлайн – обучение</w:t>
            </w:r>
          </w:p>
          <w:p w:rsidR="00314C74" w:rsidRPr="0092300F" w:rsidRDefault="00314C74" w:rsidP="00314C74">
            <w:pPr>
              <w:pStyle w:val="a9"/>
              <w:numPr>
                <w:ilvl w:val="0"/>
                <w:numId w:val="6"/>
              </w:numPr>
              <w:ind w:left="281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пишем: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ВПР 7 класс математика 2021</w:t>
            </w:r>
          </w:p>
          <w:p w:rsidR="00314C74" w:rsidRPr="0092300F" w:rsidRDefault="00314C74" w:rsidP="00314C74">
            <w:pPr>
              <w:pStyle w:val="a9"/>
              <w:numPr>
                <w:ilvl w:val="0"/>
                <w:numId w:val="6"/>
              </w:numPr>
              <w:ind w:left="281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 Выбираем сайт: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Р 2021 Математика для 7 класса </w:t>
            </w:r>
            <w:r w:rsidRPr="0092300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4D951" wp14:editId="19B1DE2E">
                  <wp:extent cx="2412420" cy="1025718"/>
                  <wp:effectExtent l="19050" t="0" r="693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5482" r="50473" b="5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20" cy="102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C74" w:rsidRPr="0092300F" w:rsidRDefault="00314C74" w:rsidP="00314C74">
            <w:pPr>
              <w:pStyle w:val="a9"/>
              <w:numPr>
                <w:ilvl w:val="0"/>
                <w:numId w:val="6"/>
              </w:numPr>
              <w:ind w:left="281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В окно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учителя</w:t>
            </w: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 забиваем 945151. Нажимаем кнопку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Открыть</w:t>
            </w: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Перейти</w:t>
            </w:r>
          </w:p>
          <w:p w:rsidR="00314C74" w:rsidRPr="0092300F" w:rsidRDefault="00314C74" w:rsidP="00314C74">
            <w:pPr>
              <w:ind w:left="28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557D0" wp14:editId="7D269CE0">
                  <wp:extent cx="1944922" cy="986419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217" t="41667" r="35465" b="20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2" cy="98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C74" w:rsidRPr="0092300F" w:rsidRDefault="00314C74" w:rsidP="00314C74">
            <w:pPr>
              <w:pStyle w:val="a9"/>
              <w:numPr>
                <w:ilvl w:val="0"/>
                <w:numId w:val="6"/>
              </w:numPr>
              <w:ind w:left="28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>Выполняем тест, сохраняем и подводим итоги.</w:t>
            </w:r>
          </w:p>
          <w:p w:rsidR="00314C74" w:rsidRPr="0092300F" w:rsidRDefault="00314C74" w:rsidP="00314C74">
            <w:pPr>
              <w:pStyle w:val="a9"/>
              <w:numPr>
                <w:ilvl w:val="0"/>
                <w:numId w:val="6"/>
              </w:numPr>
              <w:ind w:left="281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>Не забудьте заполнить оценочный лист!</w:t>
            </w:r>
          </w:p>
          <w:p w:rsidR="00314C74" w:rsidRDefault="00314C7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8951FE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Работа в группе 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/>
                <w:b/>
                <w:i/>
                <w:sz w:val="24"/>
                <w:szCs w:val="24"/>
              </w:rPr>
              <w:t>Группа должна разбиться на пары.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sz w:val="24"/>
                <w:szCs w:val="24"/>
              </w:rPr>
              <w:t xml:space="preserve">Задание: из цветной бумаги вырезать несколько треугольников (разных видов и разных размеров), два из которых прямоугольные. 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sz w:val="24"/>
                <w:szCs w:val="24"/>
              </w:rPr>
              <w:tab/>
              <w:t xml:space="preserve">В прямоугольных треугольниках подписать название сторон. И отметить прямой угол. 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sz w:val="24"/>
                <w:szCs w:val="24"/>
              </w:rPr>
              <w:tab/>
              <w:t>Красочно оформить!</w:t>
            </w: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D472B" wp14:editId="0E8017F6">
                  <wp:extent cx="1448899" cy="1009172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11" cy="1009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00F" w:rsidRPr="00D24224" w:rsidRDefault="0092300F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</w:tcPr>
          <w:p w:rsidR="0092300F" w:rsidRPr="0092300F" w:rsidRDefault="0092300F" w:rsidP="0092300F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- Работа в группе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Pr="0092300F">
              <w:rPr>
                <w:rFonts w:ascii="Times New Roman" w:hAnsi="Times New Roman"/>
                <w:b/>
                <w:sz w:val="24"/>
                <w:szCs w:val="24"/>
              </w:rPr>
              <w:t>Это интере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323FBF3" wp14:editId="76859355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155575</wp:posOffset>
                  </wp:positionV>
                  <wp:extent cx="998855" cy="560705"/>
                  <wp:effectExtent l="19050" t="0" r="0" b="0"/>
                  <wp:wrapTight wrapText="bothSides">
                    <wp:wrapPolygon edited="0">
                      <wp:start x="-412" y="0"/>
                      <wp:lineTo x="-412" y="20548"/>
                      <wp:lineTo x="21421" y="20548"/>
                      <wp:lineTo x="21421" y="0"/>
                      <wp:lineTo x="-412" y="0"/>
                    </wp:wrapPolygon>
                  </wp:wrapTight>
                  <wp:docPr id="17" name="Рисунок 1" descr="240px-Rhind_Mathematical_Papyr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240px-Rhind_Mathematical_Papyru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300F" w:rsidRPr="0092300F" w:rsidRDefault="0092300F" w:rsidP="0092300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Треугольники были известны еще в Древние времена. Об этой фигуре упоминается на египетских папирусах четырех тысячелетней давности.</w:t>
            </w: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tabs>
                <w:tab w:val="left" w:pos="111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D721FF5" wp14:editId="1E40F26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700</wp:posOffset>
                  </wp:positionV>
                  <wp:extent cx="765810" cy="1035050"/>
                  <wp:effectExtent l="19050" t="0" r="0" b="0"/>
                  <wp:wrapTight wrapText="bothSides">
                    <wp:wrapPolygon edited="0">
                      <wp:start x="-537" y="0"/>
                      <wp:lineTo x="-537" y="21070"/>
                      <wp:lineTo x="21493" y="21070"/>
                      <wp:lineTo x="21493" y="0"/>
                      <wp:lineTo x="-537" y="0"/>
                    </wp:wrapPolygon>
                  </wp:wrapTight>
                  <wp:docPr id="18" name="Рисунок 2" descr="20055820_cover_185-pdf-kniga-anna-afanaseva-trigonometriya-teoriya-i-praktika-resheniya-zadach-144007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20055820_cover_185-pdf-kniga-anna-afanaseva-trigonometriya-teoriya-i-praktika-resheniya-zadach-1440076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230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300F" w:rsidRPr="0092300F" w:rsidRDefault="0092300F" w:rsidP="0092300F">
            <w:pPr>
              <w:tabs>
                <w:tab w:val="left" w:pos="11194"/>
              </w:tabs>
              <w:ind w:firstLine="1416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Благодаря знаниям свойств треугольников возникла и такая наука, как тригонометрия. Она была необходима для человека при составлении карт, измерении участков, да и при конструировании различных механизмов.</w:t>
            </w: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2300F" w:rsidRDefault="0092300F" w:rsidP="0092300F">
            <w:pPr>
              <w:tabs>
                <w:tab w:val="left" w:pos="11194"/>
              </w:tabs>
              <w:ind w:firstLine="14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00F" w:rsidRPr="0092300F" w:rsidRDefault="0092300F" w:rsidP="0092300F">
            <w:pPr>
              <w:tabs>
                <w:tab w:val="left" w:pos="11194"/>
              </w:tabs>
              <w:ind w:firstLine="1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В Китае гордятся китайским треугольником и считают, что он является первоначалом всех фигур, а все остальные фигуры — лишь его частные случаи.</w:t>
            </w: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CA0A273" wp14:editId="7984FCB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25120</wp:posOffset>
                  </wp:positionV>
                  <wp:extent cx="1818005" cy="1043305"/>
                  <wp:effectExtent l="19050" t="0" r="0" b="0"/>
                  <wp:wrapTight wrapText="bothSides">
                    <wp:wrapPolygon edited="0">
                      <wp:start x="-226" y="0"/>
                      <wp:lineTo x="-226" y="21298"/>
                      <wp:lineTo x="21502" y="21298"/>
                      <wp:lineTo x="21502" y="0"/>
                      <wp:lineTo x="-226" y="0"/>
                    </wp:wrapPolygon>
                  </wp:wrapTight>
                  <wp:docPr id="20" name="Рисунок 4" descr="7b06091a7879539ed66ef9b787d02b3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7b06091a7879539ed66ef9b787d02b30.g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DE05B6F" wp14:editId="2320B8DF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-1055370</wp:posOffset>
                  </wp:positionV>
                  <wp:extent cx="908685" cy="896620"/>
                  <wp:effectExtent l="19050" t="0" r="5715" b="0"/>
                  <wp:wrapTight wrapText="bothSides">
                    <wp:wrapPolygon edited="0">
                      <wp:start x="-453" y="0"/>
                      <wp:lineTo x="-453" y="21110"/>
                      <wp:lineTo x="21736" y="21110"/>
                      <wp:lineTo x="21736" y="0"/>
                      <wp:lineTo x="-453" y="0"/>
                    </wp:wrapPolygon>
                  </wp:wrapTight>
                  <wp:docPr id="19" name="Рисунок 3" descr="200px-Китайский_3уголь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200px-Китайский_3угольник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Треугольник первая буква большого числа алфавитов. Она имеет финикийское происхождение и, чаще всего изображается в виде перевернутого треугольника. Числовое значение — единица.</w:t>
            </w:r>
          </w:p>
          <w:p w:rsidR="0092300F" w:rsidRPr="0092300F" w:rsidRDefault="0092300F" w:rsidP="0092300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9610D1E" wp14:editId="5B410406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100330</wp:posOffset>
                  </wp:positionV>
                  <wp:extent cx="1723390" cy="1216025"/>
                  <wp:effectExtent l="19050" t="0" r="0" b="0"/>
                  <wp:wrapTight wrapText="bothSides">
                    <wp:wrapPolygon edited="0">
                      <wp:start x="-239" y="0"/>
                      <wp:lineTo x="-239" y="21318"/>
                      <wp:lineTo x="21489" y="21318"/>
                      <wp:lineTo x="21489" y="0"/>
                      <wp:lineTo x="-239" y="0"/>
                    </wp:wrapPolygon>
                  </wp:wrapTight>
                  <wp:docPr id="21" name="Рисунок 5" descr="i_0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_071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300F" w:rsidRPr="0092300F" w:rsidRDefault="0092300F" w:rsidP="0092300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00F" w:rsidRPr="0092300F" w:rsidRDefault="0092300F" w:rsidP="0092300F">
            <w:pPr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Треугольники, символизирующие </w:t>
            </w:r>
            <w:hyperlink r:id="rId25" w:history="1">
              <w:r w:rsidRPr="0092300F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стихии</w:t>
              </w:r>
            </w:hyperlink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t>, таковы:</w:t>
            </w: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br/>
              <w:t>огонь (обращенный вершиной вверх),</w:t>
            </w: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br/>
              <w:t>воду (обращенный вершиной вниз),</w:t>
            </w: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br/>
              <w:t>воздух (обращенный усеченной вершиной вверх),</w:t>
            </w:r>
            <w:r w:rsidRPr="0092300F">
              <w:rPr>
                <w:rFonts w:ascii="Times New Roman" w:hAnsi="Times New Roman"/>
                <w:bCs/>
                <w:sz w:val="24"/>
                <w:szCs w:val="24"/>
              </w:rPr>
              <w:br/>
              <w:t>землю (обращенный усеченной вершиной вниз).</w:t>
            </w: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2300F" w:rsidRPr="0092300F" w:rsidRDefault="0092300F" w:rsidP="0092300F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Работа с учителем </w:t>
            </w:r>
          </w:p>
          <w:p w:rsidR="0092300F" w:rsidRDefault="0092300F" w:rsidP="0092300F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ение материала «Прямоугольный треугольник. Некоторые его свойства» (слайд 4-5). </w:t>
            </w:r>
          </w:p>
          <w:p w:rsidR="0092300F" w:rsidRDefault="0092300F" w:rsidP="0092300F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готовым чертежам (6-8).</w:t>
            </w:r>
          </w:p>
          <w:p w:rsidR="00D24224" w:rsidRDefault="00D24224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534B" w:rsidRPr="0092300F" w:rsidRDefault="005B534B" w:rsidP="005B534B">
            <w:pPr>
              <w:tabs>
                <w:tab w:val="left" w:pos="2367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0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Онлайн – обучение</w:t>
            </w:r>
          </w:p>
          <w:p w:rsidR="005B534B" w:rsidRPr="0092300F" w:rsidRDefault="005B534B" w:rsidP="005B534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пишем: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ВПР 7 класс математика 2021</w:t>
            </w:r>
          </w:p>
          <w:p w:rsidR="005B534B" w:rsidRPr="0092300F" w:rsidRDefault="005B534B" w:rsidP="005B534B">
            <w:pPr>
              <w:pStyle w:val="a9"/>
              <w:numPr>
                <w:ilvl w:val="0"/>
                <w:numId w:val="7"/>
              </w:numPr>
              <w:ind w:left="281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 Выбираем сайт: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Р 2021 Математика для 7 класса </w:t>
            </w:r>
            <w:r w:rsidRPr="0092300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448FF" wp14:editId="1EB15148">
                  <wp:extent cx="2412420" cy="1025718"/>
                  <wp:effectExtent l="19050" t="0" r="693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5482" r="50473" b="5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20" cy="102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34B" w:rsidRPr="0092300F" w:rsidRDefault="005B534B" w:rsidP="005B534B">
            <w:pPr>
              <w:pStyle w:val="a9"/>
              <w:numPr>
                <w:ilvl w:val="0"/>
                <w:numId w:val="7"/>
              </w:numPr>
              <w:ind w:left="281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В окно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учителя</w:t>
            </w: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 забиваем 945151. Нажимаем кнопку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Открыть</w:t>
            </w: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r w:rsidRPr="0092300F">
              <w:rPr>
                <w:rFonts w:ascii="Times New Roman" w:hAnsi="Times New Roman" w:cs="Times New Roman"/>
                <w:i/>
                <w:sz w:val="24"/>
                <w:szCs w:val="24"/>
              </w:rPr>
              <w:t>Перейти</w:t>
            </w:r>
          </w:p>
          <w:p w:rsidR="005B534B" w:rsidRPr="0092300F" w:rsidRDefault="005B534B" w:rsidP="005B534B">
            <w:pPr>
              <w:ind w:left="28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7E730" wp14:editId="5FBCE079">
                  <wp:extent cx="1944922" cy="986419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217" t="41667" r="35465" b="20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2" cy="98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34B" w:rsidRPr="0092300F" w:rsidRDefault="005B534B" w:rsidP="005B534B">
            <w:pPr>
              <w:pStyle w:val="a9"/>
              <w:numPr>
                <w:ilvl w:val="0"/>
                <w:numId w:val="7"/>
              </w:numPr>
              <w:ind w:left="28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>Выполняем тест, сохраняем и подводим итоги.</w:t>
            </w:r>
          </w:p>
          <w:p w:rsidR="005B534B" w:rsidRPr="0092300F" w:rsidRDefault="005B534B" w:rsidP="005B534B">
            <w:pPr>
              <w:pStyle w:val="a9"/>
              <w:numPr>
                <w:ilvl w:val="0"/>
                <w:numId w:val="7"/>
              </w:numPr>
              <w:ind w:left="281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0F">
              <w:rPr>
                <w:rFonts w:ascii="Times New Roman" w:hAnsi="Times New Roman" w:cs="Times New Roman"/>
                <w:sz w:val="24"/>
                <w:szCs w:val="24"/>
              </w:rPr>
              <w:t>Не забудьте заполнить оценочный лист!</w:t>
            </w:r>
          </w:p>
          <w:p w:rsidR="005B534B" w:rsidRDefault="005B534B" w:rsidP="005B534B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534B" w:rsidRPr="0092300F" w:rsidRDefault="005B534B" w:rsidP="008951FE">
            <w:pPr>
              <w:tabs>
                <w:tab w:val="left" w:pos="23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224" w:rsidRDefault="00D24224" w:rsidP="008951FE">
      <w:pPr>
        <w:tabs>
          <w:tab w:val="left" w:pos="2367"/>
        </w:tabs>
        <w:sectPr w:rsidR="00D24224" w:rsidSect="004877AF">
          <w:pgSz w:w="16838" w:h="11906" w:orient="landscape"/>
          <w:pgMar w:top="709" w:right="1134" w:bottom="284" w:left="425" w:header="709" w:footer="709" w:gutter="0"/>
          <w:cols w:space="708"/>
          <w:docGrid w:linePitch="360"/>
        </w:sectPr>
      </w:pPr>
    </w:p>
    <w:p w:rsidR="00E62514" w:rsidRPr="00317F6A" w:rsidRDefault="00E62514" w:rsidP="00E62514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lastRenderedPageBreak/>
        <w:t>Лист самооценки</w:t>
      </w:r>
      <w:r w:rsidRPr="00317F6A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05"/>
        <w:gridCol w:w="88"/>
        <w:gridCol w:w="896"/>
        <w:gridCol w:w="276"/>
        <w:gridCol w:w="665"/>
        <w:gridCol w:w="777"/>
        <w:gridCol w:w="93"/>
        <w:gridCol w:w="803"/>
        <w:gridCol w:w="822"/>
        <w:gridCol w:w="76"/>
        <w:gridCol w:w="124"/>
        <w:gridCol w:w="547"/>
        <w:gridCol w:w="1053"/>
      </w:tblGrid>
      <w:tr w:rsidR="00E62514" w:rsidRPr="00317F6A" w:rsidTr="003B4922">
        <w:trPr>
          <w:trHeight w:val="446"/>
        </w:trPr>
        <w:tc>
          <w:tcPr>
            <w:tcW w:w="7138" w:type="dxa"/>
            <w:gridSpan w:val="14"/>
          </w:tcPr>
          <w:p w:rsidR="00E62514" w:rsidRPr="00317F6A" w:rsidRDefault="00E62514" w:rsidP="003B4922">
            <w:pPr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Фамилия, Имя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E62514" w:rsidRPr="00317F6A" w:rsidTr="003B4922">
        <w:trPr>
          <w:trHeight w:val="330"/>
        </w:trPr>
        <w:tc>
          <w:tcPr>
            <w:tcW w:w="7138" w:type="dxa"/>
            <w:gridSpan w:val="14"/>
          </w:tcPr>
          <w:p w:rsidR="00E62514" w:rsidRPr="00317F6A" w:rsidRDefault="00E62514" w:rsidP="003B4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F6A">
              <w:rPr>
                <w:rFonts w:ascii="Times New Roman" w:hAnsi="Times New Roman"/>
                <w:b/>
                <w:sz w:val="24"/>
                <w:szCs w:val="24"/>
              </w:rPr>
              <w:t>Онлайн - обучение</w:t>
            </w:r>
          </w:p>
        </w:tc>
      </w:tr>
      <w:tr w:rsidR="00E62514" w:rsidRPr="00317F6A" w:rsidTr="003B4922">
        <w:trPr>
          <w:trHeight w:val="727"/>
        </w:trPr>
        <w:tc>
          <w:tcPr>
            <w:tcW w:w="1078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gridSpan w:val="2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E62514" w:rsidRPr="00317F6A" w:rsidTr="003B4922">
        <w:trPr>
          <w:trHeight w:val="570"/>
        </w:trPr>
        <w:tc>
          <w:tcPr>
            <w:tcW w:w="1078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7F6A">
              <w:rPr>
                <w:rFonts w:ascii="Times New Roman" w:hAnsi="Times New Roman"/>
                <w:sz w:val="24"/>
                <w:szCs w:val="24"/>
              </w:rPr>
              <w:t xml:space="preserve"> 0 или 1</w:t>
            </w:r>
          </w:p>
        </w:tc>
        <w:tc>
          <w:tcPr>
            <w:tcW w:w="896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4" w:rsidRPr="00317F6A" w:rsidTr="003B4922">
        <w:trPr>
          <w:trHeight w:val="285"/>
        </w:trPr>
        <w:tc>
          <w:tcPr>
            <w:tcW w:w="7138" w:type="dxa"/>
            <w:gridSpan w:val="14"/>
          </w:tcPr>
          <w:p w:rsidR="00E62514" w:rsidRPr="00317F6A" w:rsidRDefault="00E62514" w:rsidP="003B4922">
            <w:pPr>
              <w:ind w:lef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F6A">
              <w:rPr>
                <w:rFonts w:ascii="Times New Roman" w:hAnsi="Times New Roman"/>
                <w:b/>
                <w:sz w:val="24"/>
                <w:szCs w:val="24"/>
              </w:rPr>
              <w:t>Работа в группе</w:t>
            </w:r>
          </w:p>
        </w:tc>
      </w:tr>
      <w:tr w:rsidR="00E62514" w:rsidRPr="00317F6A" w:rsidTr="003B4922">
        <w:trPr>
          <w:trHeight w:val="195"/>
        </w:trPr>
        <w:tc>
          <w:tcPr>
            <w:tcW w:w="5486" w:type="dxa"/>
            <w:gridSpan w:val="11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Моя активность  (обвести нужный балл)</w:t>
            </w:r>
          </w:p>
        </w:tc>
        <w:tc>
          <w:tcPr>
            <w:tcW w:w="1652" w:type="dxa"/>
            <w:gridSpan w:val="3"/>
          </w:tcPr>
          <w:p w:rsidR="00E62514" w:rsidRPr="00317F6A" w:rsidRDefault="00E62514" w:rsidP="003B4922">
            <w:pPr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 xml:space="preserve">Общий балл </w:t>
            </w:r>
          </w:p>
        </w:tc>
      </w:tr>
      <w:tr w:rsidR="00E62514" w:rsidRPr="00317F6A" w:rsidTr="003B4922">
        <w:trPr>
          <w:trHeight w:val="255"/>
        </w:trPr>
        <w:tc>
          <w:tcPr>
            <w:tcW w:w="990" w:type="dxa"/>
            <w:gridSpan w:val="2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260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4" w:rsidRPr="00317F6A" w:rsidTr="003B4922">
        <w:trPr>
          <w:trHeight w:val="240"/>
        </w:trPr>
        <w:tc>
          <w:tcPr>
            <w:tcW w:w="7138" w:type="dxa"/>
            <w:gridSpan w:val="14"/>
          </w:tcPr>
          <w:p w:rsidR="00E62514" w:rsidRPr="00317F6A" w:rsidRDefault="00E62514" w:rsidP="003B4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F6A">
              <w:rPr>
                <w:rFonts w:ascii="Times New Roman" w:hAnsi="Times New Roman"/>
                <w:b/>
                <w:sz w:val="24"/>
                <w:szCs w:val="24"/>
              </w:rPr>
              <w:t>Работа с учителем</w:t>
            </w:r>
          </w:p>
        </w:tc>
      </w:tr>
      <w:tr w:rsidR="00E62514" w:rsidRPr="00317F6A" w:rsidTr="003B4922">
        <w:trPr>
          <w:trHeight w:val="195"/>
        </w:trPr>
        <w:tc>
          <w:tcPr>
            <w:tcW w:w="7138" w:type="dxa"/>
            <w:gridSpan w:val="14"/>
          </w:tcPr>
          <w:p w:rsidR="00E62514" w:rsidRPr="00317F6A" w:rsidRDefault="00E62514" w:rsidP="003B4922">
            <w:pPr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Моя активность  (обвести нужный балл)</w:t>
            </w:r>
          </w:p>
        </w:tc>
      </w:tr>
      <w:tr w:rsidR="00E62514" w:rsidRPr="00317F6A" w:rsidTr="003B4922">
        <w:trPr>
          <w:trHeight w:val="195"/>
        </w:trPr>
        <w:tc>
          <w:tcPr>
            <w:tcW w:w="885" w:type="dxa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365" w:type="dxa"/>
            <w:gridSpan w:val="4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gridSpan w:val="3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gridSpan w:val="4"/>
          </w:tcPr>
          <w:p w:rsidR="00E62514" w:rsidRPr="00317F6A" w:rsidRDefault="00E62514" w:rsidP="003B4922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</w:tcPr>
          <w:p w:rsidR="00E62514" w:rsidRPr="00317F6A" w:rsidRDefault="00E62514" w:rsidP="003B4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14" w:rsidRPr="00317F6A" w:rsidTr="003B4922">
        <w:trPr>
          <w:trHeight w:val="195"/>
        </w:trPr>
        <w:tc>
          <w:tcPr>
            <w:tcW w:w="5610" w:type="dxa"/>
            <w:gridSpan w:val="12"/>
          </w:tcPr>
          <w:p w:rsidR="00E62514" w:rsidRPr="00317F6A" w:rsidRDefault="00E62514" w:rsidP="003B4922">
            <w:pPr>
              <w:ind w:lef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F6A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528" w:type="dxa"/>
            <w:gridSpan w:val="2"/>
          </w:tcPr>
          <w:p w:rsidR="00E62514" w:rsidRPr="00317F6A" w:rsidRDefault="00E62514" w:rsidP="003B4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153" w:rsidRDefault="00022153" w:rsidP="00022153">
      <w:pPr>
        <w:rPr>
          <w:rFonts w:ascii="Times New Roman" w:hAnsi="Times New Roman"/>
          <w:sz w:val="24"/>
          <w:szCs w:val="24"/>
        </w:rPr>
      </w:pPr>
    </w:p>
    <w:p w:rsidR="00E62514" w:rsidRPr="00022153" w:rsidRDefault="00022153" w:rsidP="00022153">
      <w:pPr>
        <w:ind w:firstLine="708"/>
        <w:rPr>
          <w:rFonts w:ascii="Times New Roman" w:hAnsi="Times New Roman"/>
          <w:sz w:val="24"/>
          <w:szCs w:val="24"/>
        </w:rPr>
      </w:pPr>
      <w:r w:rsidRPr="00022153">
        <w:rPr>
          <w:rFonts w:ascii="Times New Roman" w:hAnsi="Times New Roman"/>
          <w:sz w:val="24"/>
          <w:szCs w:val="24"/>
        </w:rPr>
        <w:t>Рефлексия: на ватмане нарисовано дерево, у каждого ребенка по три яблока</w:t>
      </w:r>
    </w:p>
    <w:p w:rsidR="00022153" w:rsidRPr="00175087" w:rsidRDefault="00022153" w:rsidP="00175087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5087">
        <w:rPr>
          <w:rFonts w:ascii="Times New Roman" w:hAnsi="Times New Roman"/>
          <w:sz w:val="24"/>
          <w:szCs w:val="24"/>
        </w:rPr>
        <w:t>красное – урок прошел хорошо, у меня все получилось</w:t>
      </w:r>
    </w:p>
    <w:p w:rsidR="00022153" w:rsidRPr="00175087" w:rsidRDefault="00022153" w:rsidP="00175087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5087">
        <w:rPr>
          <w:rFonts w:ascii="Times New Roman" w:hAnsi="Times New Roman"/>
          <w:sz w:val="24"/>
          <w:szCs w:val="24"/>
        </w:rPr>
        <w:t>желтое -  урок прошел хорошо, но были затруднения</w:t>
      </w:r>
    </w:p>
    <w:p w:rsidR="00022153" w:rsidRPr="00175087" w:rsidRDefault="00022153" w:rsidP="00175087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5087">
        <w:rPr>
          <w:rFonts w:ascii="Times New Roman" w:hAnsi="Times New Roman"/>
          <w:sz w:val="24"/>
          <w:szCs w:val="24"/>
        </w:rPr>
        <w:t>зеленое – я не понял, у меня не все получалось.</w:t>
      </w:r>
    </w:p>
    <w:p w:rsidR="00022153" w:rsidRPr="00022153" w:rsidRDefault="00022153" w:rsidP="00022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я из класса, обучающиеся приклеивают каждое свое яблоко на дерево.</w:t>
      </w:r>
    </w:p>
    <w:p w:rsidR="008951FE" w:rsidRPr="00934CD1" w:rsidRDefault="008951FE" w:rsidP="008951FE">
      <w:pPr>
        <w:tabs>
          <w:tab w:val="left" w:pos="2367"/>
        </w:tabs>
      </w:pPr>
    </w:p>
    <w:p w:rsidR="00671076" w:rsidRDefault="00671076" w:rsidP="007900C3">
      <w:pPr>
        <w:pStyle w:val="a7"/>
        <w:rPr>
          <w:rFonts w:ascii="Times New Roman" w:hAnsi="Times New Roman"/>
          <w:b/>
          <w:sz w:val="24"/>
          <w:szCs w:val="24"/>
        </w:rPr>
      </w:pPr>
    </w:p>
    <w:p w:rsidR="00671076" w:rsidRDefault="001431C3" w:rsidP="007900C3">
      <w:pPr>
        <w:pStyle w:val="a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175087" w:rsidRPr="00175087" w:rsidRDefault="00175087" w:rsidP="007900C3">
      <w:pPr>
        <w:pStyle w:val="a7"/>
        <w:rPr>
          <w:rFonts w:ascii="Times New Roman" w:hAnsi="Times New Roman"/>
          <w:b/>
          <w:sz w:val="24"/>
          <w:szCs w:val="24"/>
          <w:lang w:val="en-US"/>
        </w:rPr>
      </w:pPr>
    </w:p>
    <w:p w:rsidR="001431C3" w:rsidRDefault="001431C3" w:rsidP="007900C3">
      <w:pPr>
        <w:pStyle w:val="a7"/>
        <w:rPr>
          <w:rFonts w:ascii="Times New Roman" w:hAnsi="Times New Roman"/>
          <w:sz w:val="24"/>
          <w:szCs w:val="24"/>
          <w:lang w:val="en-US"/>
        </w:rPr>
      </w:pPr>
      <w:r w:rsidRPr="00566CE1">
        <w:rPr>
          <w:rFonts w:ascii="Times New Roman" w:hAnsi="Times New Roman"/>
          <w:sz w:val="24"/>
          <w:szCs w:val="24"/>
        </w:rPr>
        <w:t>П.35 свойства выучить №256, №258</w:t>
      </w:r>
      <w:r w:rsidR="00175087">
        <w:rPr>
          <w:rFonts w:ascii="Times New Roman" w:hAnsi="Times New Roman"/>
          <w:sz w:val="24"/>
          <w:szCs w:val="24"/>
          <w:lang w:val="en-US"/>
        </w:rPr>
        <w:t>.</w:t>
      </w:r>
    </w:p>
    <w:p w:rsidR="00175087" w:rsidRPr="00175087" w:rsidRDefault="00175087" w:rsidP="007900C3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741CFD" w:rsidRDefault="00566CE1" w:rsidP="007900C3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32"/>
          <w:lang w:val="en-US"/>
        </w:rPr>
      </w:pPr>
      <w:r w:rsidRPr="00566CE1">
        <w:rPr>
          <w:color w:val="000000"/>
          <w:szCs w:val="32"/>
        </w:rPr>
        <w:t>*Сообщение «К</w:t>
      </w:r>
      <w:r w:rsidR="00741CFD" w:rsidRPr="00566CE1">
        <w:rPr>
          <w:color w:val="000000"/>
          <w:szCs w:val="32"/>
        </w:rPr>
        <w:t>ак в старину строили прямоугольный треугольник</w:t>
      </w:r>
      <w:r w:rsidRPr="00566CE1">
        <w:rPr>
          <w:color w:val="000000"/>
          <w:szCs w:val="32"/>
        </w:rPr>
        <w:t>»</w:t>
      </w:r>
      <w:r w:rsidR="00741CFD" w:rsidRPr="00566CE1">
        <w:rPr>
          <w:color w:val="000000"/>
          <w:szCs w:val="32"/>
        </w:rPr>
        <w:t xml:space="preserve">. </w:t>
      </w:r>
    </w:p>
    <w:p w:rsidR="00175087" w:rsidRPr="00175087" w:rsidRDefault="00175087" w:rsidP="007900C3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32"/>
          <w:lang w:val="en-US"/>
        </w:rPr>
      </w:pPr>
    </w:p>
    <w:p w:rsidR="005B5071" w:rsidRPr="005B5071" w:rsidRDefault="00741CFD" w:rsidP="007900C3">
      <w:pPr>
        <w:pStyle w:val="a7"/>
        <w:rPr>
          <w:rFonts w:ascii="Times New Roman" w:hAnsi="Times New Roman"/>
          <w:sz w:val="24"/>
        </w:rPr>
      </w:pPr>
      <w:r w:rsidRPr="005B5071">
        <w:rPr>
          <w:rFonts w:ascii="Times New Roman" w:hAnsi="Times New Roman"/>
          <w:color w:val="000000"/>
          <w:sz w:val="24"/>
          <w:szCs w:val="32"/>
        </w:rPr>
        <w:t>Н</w:t>
      </w:r>
      <w:r w:rsidR="00B42651" w:rsidRPr="005B5071">
        <w:rPr>
          <w:rFonts w:ascii="Times New Roman" w:hAnsi="Times New Roman"/>
          <w:color w:val="000000"/>
          <w:sz w:val="24"/>
          <w:szCs w:val="32"/>
        </w:rPr>
        <w:t>а веревке делали метки</w:t>
      </w:r>
      <w:r w:rsidRPr="005B5071">
        <w:rPr>
          <w:rFonts w:ascii="Times New Roman" w:hAnsi="Times New Roman"/>
          <w:color w:val="000000"/>
          <w:sz w:val="24"/>
          <w:szCs w:val="32"/>
        </w:rPr>
        <w:t>,</w:t>
      </w:r>
      <w:r w:rsidR="00B42651" w:rsidRPr="005B5071">
        <w:rPr>
          <w:rFonts w:ascii="Times New Roman" w:hAnsi="Times New Roman"/>
          <w:color w:val="000000"/>
          <w:sz w:val="24"/>
          <w:szCs w:val="32"/>
        </w:rPr>
        <w:t xml:space="preserve"> делящие ее на 12 равных частей, связывали ее</w:t>
      </w:r>
      <w:r w:rsidRPr="005B5071">
        <w:rPr>
          <w:rFonts w:ascii="Times New Roman" w:hAnsi="Times New Roman"/>
          <w:color w:val="000000"/>
          <w:sz w:val="20"/>
          <w:szCs w:val="21"/>
        </w:rPr>
        <w:t xml:space="preserve"> </w:t>
      </w:r>
      <w:r w:rsidR="00B42651" w:rsidRPr="005B5071">
        <w:rPr>
          <w:rFonts w:ascii="Times New Roman" w:hAnsi="Times New Roman"/>
          <w:color w:val="000000"/>
          <w:sz w:val="24"/>
          <w:szCs w:val="32"/>
        </w:rPr>
        <w:t>концы и растягивали по земле с помощью кольев в виде треугольника со</w:t>
      </w:r>
      <w:r w:rsidRPr="005B5071">
        <w:rPr>
          <w:rFonts w:ascii="Times New Roman" w:hAnsi="Times New Roman"/>
          <w:color w:val="000000"/>
          <w:sz w:val="20"/>
          <w:szCs w:val="21"/>
        </w:rPr>
        <w:t xml:space="preserve"> </w:t>
      </w:r>
      <w:r w:rsidR="00B42651" w:rsidRPr="005B5071">
        <w:rPr>
          <w:rFonts w:ascii="Times New Roman" w:hAnsi="Times New Roman"/>
          <w:color w:val="000000"/>
          <w:sz w:val="24"/>
          <w:szCs w:val="32"/>
        </w:rPr>
        <w:t>сторонами 3, 4,и 5</w:t>
      </w:r>
      <w:r w:rsidRPr="005B5071">
        <w:rPr>
          <w:rFonts w:ascii="Times New Roman" w:hAnsi="Times New Roman"/>
          <w:color w:val="000000"/>
          <w:sz w:val="24"/>
          <w:szCs w:val="32"/>
        </w:rPr>
        <w:t xml:space="preserve">. </w:t>
      </w:r>
      <w:r w:rsidR="00B42651" w:rsidRPr="005B5071">
        <w:rPr>
          <w:rFonts w:ascii="Times New Roman" w:hAnsi="Times New Roman"/>
          <w:color w:val="000000"/>
          <w:sz w:val="24"/>
          <w:szCs w:val="32"/>
        </w:rPr>
        <w:t>Тогда угол между сторонами, равными 3 и 4 оказывался</w:t>
      </w:r>
      <w:r w:rsidRPr="005B5071">
        <w:rPr>
          <w:rFonts w:ascii="Times New Roman" w:hAnsi="Times New Roman"/>
          <w:color w:val="000000"/>
          <w:sz w:val="20"/>
          <w:szCs w:val="21"/>
        </w:rPr>
        <w:t xml:space="preserve"> </w:t>
      </w:r>
      <w:r w:rsidR="005B5071">
        <w:rPr>
          <w:rFonts w:ascii="Times New Roman" w:hAnsi="Times New Roman"/>
          <w:color w:val="000000"/>
          <w:sz w:val="24"/>
          <w:szCs w:val="32"/>
        </w:rPr>
        <w:t>прямым</w:t>
      </w:r>
      <w:r w:rsidR="005B5071" w:rsidRPr="005B5071">
        <w:rPr>
          <w:rFonts w:ascii="Times New Roman" w:hAnsi="Times New Roman"/>
          <w:color w:val="000000"/>
          <w:sz w:val="24"/>
          <w:szCs w:val="32"/>
        </w:rPr>
        <w:t>,</w:t>
      </w:r>
      <w:r w:rsidR="005B5071" w:rsidRPr="005B5071">
        <w:rPr>
          <w:rFonts w:ascii="Times New Roman" w:hAnsi="Times New Roman"/>
          <w:sz w:val="24"/>
        </w:rPr>
        <w:t xml:space="preserve"> построенный натяжением такого шнура, с весьма высокой точностью оказывался прямоугольным и сами шнуры-катеты являлись направляющими для кладки прямого угла сооружения.</w:t>
      </w:r>
      <w:r w:rsidR="005B5071" w:rsidRPr="005B5071">
        <w:rPr>
          <w:rFonts w:ascii="Times New Roman" w:hAnsi="Times New Roman"/>
        </w:rPr>
        <w:t xml:space="preserve"> </w:t>
      </w:r>
      <w:r w:rsidR="005B5071" w:rsidRPr="00E87696">
        <w:rPr>
          <w:rFonts w:ascii="Times New Roman" w:hAnsi="Times New Roman"/>
        </w:rPr>
        <w:t>Египетский треугольник с соотношением сторон 3:4:5 активно применялся для построения прямых углов землемерами и архитекторами.</w:t>
      </w:r>
    </w:p>
    <w:bookmarkEnd w:id="0"/>
    <w:p w:rsidR="00BF3B35" w:rsidRDefault="00BF3B35" w:rsidP="007900C3">
      <w:pPr>
        <w:spacing w:line="240" w:lineRule="auto"/>
      </w:pPr>
    </w:p>
    <w:sectPr w:rsidR="00BF3B35" w:rsidSect="008951FE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1AD"/>
    <w:multiLevelType w:val="multilevel"/>
    <w:tmpl w:val="D17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1010"/>
    <w:multiLevelType w:val="multilevel"/>
    <w:tmpl w:val="BDA88794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574AD"/>
    <w:multiLevelType w:val="hybridMultilevel"/>
    <w:tmpl w:val="9DCE9100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38D615EE"/>
    <w:multiLevelType w:val="hybridMultilevel"/>
    <w:tmpl w:val="776E1F52"/>
    <w:lvl w:ilvl="0" w:tplc="B072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64D80"/>
    <w:multiLevelType w:val="hybridMultilevel"/>
    <w:tmpl w:val="4EC8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D6A"/>
    <w:multiLevelType w:val="hybridMultilevel"/>
    <w:tmpl w:val="7AE4D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632B"/>
    <w:multiLevelType w:val="hybridMultilevel"/>
    <w:tmpl w:val="575A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5069"/>
    <w:multiLevelType w:val="multilevel"/>
    <w:tmpl w:val="195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04CAC"/>
    <w:multiLevelType w:val="hybridMultilevel"/>
    <w:tmpl w:val="4EC8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51"/>
    <w:rsid w:val="000011CC"/>
    <w:rsid w:val="00022153"/>
    <w:rsid w:val="0004383C"/>
    <w:rsid w:val="00056D05"/>
    <w:rsid w:val="0006344F"/>
    <w:rsid w:val="00084513"/>
    <w:rsid w:val="000915F7"/>
    <w:rsid w:val="000C03A7"/>
    <w:rsid w:val="000C2C0F"/>
    <w:rsid w:val="00114070"/>
    <w:rsid w:val="001431C3"/>
    <w:rsid w:val="00175087"/>
    <w:rsid w:val="00194D1F"/>
    <w:rsid w:val="00197F47"/>
    <w:rsid w:val="001A5993"/>
    <w:rsid w:val="001B7DA6"/>
    <w:rsid w:val="001D3DD8"/>
    <w:rsid w:val="0022710C"/>
    <w:rsid w:val="00246527"/>
    <w:rsid w:val="002610FB"/>
    <w:rsid w:val="0027039B"/>
    <w:rsid w:val="0029340E"/>
    <w:rsid w:val="002A64CA"/>
    <w:rsid w:val="002B6241"/>
    <w:rsid w:val="00314C74"/>
    <w:rsid w:val="00321833"/>
    <w:rsid w:val="00330C1E"/>
    <w:rsid w:val="0037350D"/>
    <w:rsid w:val="00390D2E"/>
    <w:rsid w:val="003A52E0"/>
    <w:rsid w:val="003C520B"/>
    <w:rsid w:val="003E7C78"/>
    <w:rsid w:val="00412FD8"/>
    <w:rsid w:val="0041707E"/>
    <w:rsid w:val="004265D1"/>
    <w:rsid w:val="0043139C"/>
    <w:rsid w:val="00444613"/>
    <w:rsid w:val="00446DCC"/>
    <w:rsid w:val="004877AF"/>
    <w:rsid w:val="004A61C9"/>
    <w:rsid w:val="004D7357"/>
    <w:rsid w:val="0050752C"/>
    <w:rsid w:val="0053127E"/>
    <w:rsid w:val="00566CE1"/>
    <w:rsid w:val="00570274"/>
    <w:rsid w:val="005B5071"/>
    <w:rsid w:val="005B534B"/>
    <w:rsid w:val="005C16E3"/>
    <w:rsid w:val="005C205D"/>
    <w:rsid w:val="005C6F96"/>
    <w:rsid w:val="005D6215"/>
    <w:rsid w:val="00607960"/>
    <w:rsid w:val="00614B31"/>
    <w:rsid w:val="00671076"/>
    <w:rsid w:val="00672BDB"/>
    <w:rsid w:val="00690DD7"/>
    <w:rsid w:val="00696809"/>
    <w:rsid w:val="00697572"/>
    <w:rsid w:val="006B349B"/>
    <w:rsid w:val="006B3970"/>
    <w:rsid w:val="006C3B9C"/>
    <w:rsid w:val="006E05F0"/>
    <w:rsid w:val="007248FF"/>
    <w:rsid w:val="00727CCB"/>
    <w:rsid w:val="00732479"/>
    <w:rsid w:val="00737943"/>
    <w:rsid w:val="00741CFD"/>
    <w:rsid w:val="0074348C"/>
    <w:rsid w:val="00781CF9"/>
    <w:rsid w:val="00787E3F"/>
    <w:rsid w:val="007900C3"/>
    <w:rsid w:val="00792F2A"/>
    <w:rsid w:val="007A40AC"/>
    <w:rsid w:val="007A67B4"/>
    <w:rsid w:val="007B5CDD"/>
    <w:rsid w:val="007E4CF4"/>
    <w:rsid w:val="0086226D"/>
    <w:rsid w:val="008912D1"/>
    <w:rsid w:val="008951FE"/>
    <w:rsid w:val="008C2490"/>
    <w:rsid w:val="008D73B6"/>
    <w:rsid w:val="008F7B86"/>
    <w:rsid w:val="0092300F"/>
    <w:rsid w:val="00930CB5"/>
    <w:rsid w:val="009440ED"/>
    <w:rsid w:val="00980AA9"/>
    <w:rsid w:val="009C5952"/>
    <w:rsid w:val="009F01AD"/>
    <w:rsid w:val="009F5151"/>
    <w:rsid w:val="00A165ED"/>
    <w:rsid w:val="00A22D1F"/>
    <w:rsid w:val="00A505AD"/>
    <w:rsid w:val="00A531F1"/>
    <w:rsid w:val="00A75CC2"/>
    <w:rsid w:val="00A83F37"/>
    <w:rsid w:val="00AB58C1"/>
    <w:rsid w:val="00AF3B90"/>
    <w:rsid w:val="00B42651"/>
    <w:rsid w:val="00B50554"/>
    <w:rsid w:val="00B87558"/>
    <w:rsid w:val="00BF3B35"/>
    <w:rsid w:val="00C2784A"/>
    <w:rsid w:val="00C3172E"/>
    <w:rsid w:val="00C45C7D"/>
    <w:rsid w:val="00C506A1"/>
    <w:rsid w:val="00C53A02"/>
    <w:rsid w:val="00C603C1"/>
    <w:rsid w:val="00CE50F6"/>
    <w:rsid w:val="00D13968"/>
    <w:rsid w:val="00D24224"/>
    <w:rsid w:val="00D321CA"/>
    <w:rsid w:val="00D7351A"/>
    <w:rsid w:val="00D83A88"/>
    <w:rsid w:val="00DC5B16"/>
    <w:rsid w:val="00E0015A"/>
    <w:rsid w:val="00E33706"/>
    <w:rsid w:val="00E62514"/>
    <w:rsid w:val="00E75C4E"/>
    <w:rsid w:val="00E81C94"/>
    <w:rsid w:val="00E87696"/>
    <w:rsid w:val="00E91704"/>
    <w:rsid w:val="00F037C8"/>
    <w:rsid w:val="00F05603"/>
    <w:rsid w:val="00F2037B"/>
    <w:rsid w:val="00F6158C"/>
    <w:rsid w:val="00F6357F"/>
    <w:rsid w:val="00F85C6B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265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6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65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265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7">
    <w:name w:val="No Spacing"/>
    <w:uiPriority w:val="1"/>
    <w:qFormat/>
    <w:rsid w:val="004265D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24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2422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92300F"/>
    <w:rPr>
      <w:color w:val="0000FF" w:themeColor="hyperlink"/>
      <w:u w:val="single"/>
    </w:rPr>
  </w:style>
  <w:style w:type="paragraph" w:customStyle="1" w:styleId="c4">
    <w:name w:val="c4"/>
    <w:basedOn w:val="a"/>
    <w:rsid w:val="00F6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6158C"/>
  </w:style>
  <w:style w:type="character" w:customStyle="1" w:styleId="c0">
    <w:name w:val="c0"/>
    <w:basedOn w:val="a0"/>
    <w:rsid w:val="00F6158C"/>
  </w:style>
  <w:style w:type="character" w:customStyle="1" w:styleId="c13">
    <w:name w:val="c13"/>
    <w:basedOn w:val="a0"/>
    <w:rsid w:val="00F6158C"/>
  </w:style>
  <w:style w:type="paragraph" w:customStyle="1" w:styleId="c18">
    <w:name w:val="c18"/>
    <w:basedOn w:val="a"/>
    <w:rsid w:val="00F6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265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6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65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265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7">
    <w:name w:val="No Spacing"/>
    <w:uiPriority w:val="1"/>
    <w:qFormat/>
    <w:rsid w:val="004265D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24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2422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92300F"/>
    <w:rPr>
      <w:color w:val="0000FF" w:themeColor="hyperlink"/>
      <w:u w:val="single"/>
    </w:rPr>
  </w:style>
  <w:style w:type="paragraph" w:customStyle="1" w:styleId="c4">
    <w:name w:val="c4"/>
    <w:basedOn w:val="a"/>
    <w:rsid w:val="00F6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6158C"/>
  </w:style>
  <w:style w:type="character" w:customStyle="1" w:styleId="c0">
    <w:name w:val="c0"/>
    <w:basedOn w:val="a0"/>
    <w:rsid w:val="00F6158C"/>
  </w:style>
  <w:style w:type="character" w:customStyle="1" w:styleId="c13">
    <w:name w:val="c13"/>
    <w:basedOn w:val="a0"/>
    <w:rsid w:val="00F6158C"/>
  </w:style>
  <w:style w:type="paragraph" w:customStyle="1" w:styleId="c18">
    <w:name w:val="c18"/>
    <w:basedOn w:val="a"/>
    <w:rsid w:val="00F6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shuwany.ru/category/%D1%88%D0%B0%D0%BC%D0%B0%D0%BD%D1%81%D0%BA%D0%BE%D0%B5/%D1%81%D1%82%D0%B8%D1%85%D0%B8%D0%B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F80B-980E-4E88-9918-2EC9647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21-09-09T12:41:00Z</dcterms:created>
  <dcterms:modified xsi:type="dcterms:W3CDTF">2021-09-09T12:41:00Z</dcterms:modified>
</cp:coreProperties>
</file>